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0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noProof/>
          <w:sz w:val="24"/>
          <w:szCs w:val="24"/>
        </w:rPr>
        <w:drawing>
          <wp:anchor distT="0" distB="0" distL="114300" distR="114300" simplePos="0" relativeHeight="251671551" behindDoc="1" locked="0" layoutInCell="1" allowOverlap="1" wp14:anchorId="66D41B38" wp14:editId="72252FA6">
            <wp:simplePos x="0" y="0"/>
            <wp:positionH relativeFrom="margin">
              <wp:align>left</wp:align>
            </wp:positionH>
            <wp:positionV relativeFrom="paragraph">
              <wp:posOffset>-42545</wp:posOffset>
            </wp:positionV>
            <wp:extent cx="1297312" cy="971550"/>
            <wp:effectExtent l="0" t="0" r="0" b="0"/>
            <wp:wrapNone/>
            <wp:docPr id="3" name="Resim 3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T.C.</w:t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İSKENDERUN TEKNİK ÜNİVERSİTESİ</w:t>
      </w:r>
    </w:p>
    <w:p w:rsidR="00380B0C" w:rsidRPr="00E662CC" w:rsidRDefault="00380B0C" w:rsidP="00D635EB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……… Fakültesi/Yüksekokulu</w:t>
      </w:r>
      <w:r w:rsidR="00D635EB">
        <w:rPr>
          <w:b/>
          <w:sz w:val="24"/>
          <w:szCs w:val="24"/>
        </w:rPr>
        <w:t>/Konservatuvarı</w:t>
      </w:r>
    </w:p>
    <w:p w:rsidR="00380B0C" w:rsidRPr="00E662CC" w:rsidRDefault="00380B0C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D635EB" w:rsidRDefault="00D635EB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380B0C" w:rsidRPr="00E662CC" w:rsidRDefault="00380B0C" w:rsidP="00380B0C">
      <w:pPr>
        <w:tabs>
          <w:tab w:val="left" w:pos="709"/>
        </w:tabs>
        <w:ind w:right="-2"/>
        <w:rPr>
          <w:sz w:val="24"/>
          <w:szCs w:val="24"/>
        </w:rPr>
      </w:pPr>
      <w:r w:rsidRPr="00E662CC">
        <w:rPr>
          <w:b/>
          <w:sz w:val="24"/>
          <w:szCs w:val="24"/>
        </w:rPr>
        <w:t>Sayı</w:t>
      </w:r>
      <w:r w:rsidRPr="00E662CC">
        <w:rPr>
          <w:b/>
          <w:sz w:val="24"/>
          <w:szCs w:val="24"/>
        </w:rPr>
        <w:tab/>
        <w:t xml:space="preserve">: </w:t>
      </w:r>
      <w:r w:rsidRPr="00E662CC">
        <w:rPr>
          <w:sz w:val="24"/>
          <w:szCs w:val="24"/>
        </w:rPr>
        <w:t>4455667788/929/                                                                                              …</w:t>
      </w:r>
      <w:r>
        <w:rPr>
          <w:b/>
          <w:sz w:val="24"/>
          <w:szCs w:val="24"/>
        </w:rPr>
        <w:t>/…./20…</w:t>
      </w:r>
    </w:p>
    <w:p w:rsidR="00380B0C" w:rsidRDefault="00380B0C" w:rsidP="00380B0C">
      <w:pPr>
        <w:tabs>
          <w:tab w:val="left" w:pos="851"/>
        </w:tabs>
        <w:ind w:right="-61"/>
        <w:rPr>
          <w:sz w:val="24"/>
          <w:szCs w:val="24"/>
        </w:rPr>
      </w:pPr>
      <w:r w:rsidRPr="00E662CC">
        <w:rPr>
          <w:b/>
          <w:sz w:val="24"/>
          <w:szCs w:val="24"/>
        </w:rPr>
        <w:t xml:space="preserve">Konu  : </w:t>
      </w:r>
      <w:r w:rsidR="00535573">
        <w:rPr>
          <w:sz w:val="24"/>
          <w:szCs w:val="24"/>
        </w:rPr>
        <w:t>Yeniden Atama</w:t>
      </w:r>
      <w:r w:rsidR="00F857CC">
        <w:rPr>
          <w:sz w:val="24"/>
          <w:szCs w:val="24"/>
        </w:rPr>
        <w:t xml:space="preserve"> Teklifi</w:t>
      </w:r>
    </w:p>
    <w:p w:rsidR="00F857CC" w:rsidRPr="00E662CC" w:rsidRDefault="00F857CC" w:rsidP="00F857CC">
      <w:pPr>
        <w:tabs>
          <w:tab w:val="left" w:pos="851"/>
        </w:tabs>
        <w:ind w:right="-61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C64ADA">
        <w:rPr>
          <w:sz w:val="24"/>
          <w:szCs w:val="24"/>
        </w:rPr>
        <w:t>Araştırma</w:t>
      </w:r>
      <w:r>
        <w:rPr>
          <w:sz w:val="24"/>
          <w:szCs w:val="24"/>
        </w:rPr>
        <w:t xml:space="preserve"> Görevlisi)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</w:t>
      </w:r>
      <w:r w:rsidRPr="00E662CC">
        <w:rPr>
          <w:b/>
          <w:sz w:val="24"/>
          <w:szCs w:val="24"/>
        </w:rPr>
        <w:t xml:space="preserve"> MAKAMINA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ersonel Daire Başkanlığı)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FB5B51" w:rsidRDefault="00FB5B51" w:rsidP="00FB5B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akültemiz/Yüksekokulumuz bölümlerinde görev yapan ve görev süreleri</w:t>
      </w:r>
      <w:r w:rsidRPr="00BE2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.06.20.. tarihinde sona erecek olan </w:t>
      </w:r>
      <w:r w:rsidR="00504AB7">
        <w:rPr>
          <w:sz w:val="24"/>
          <w:szCs w:val="24"/>
        </w:rPr>
        <w:t>Araştırma</w:t>
      </w:r>
      <w:r w:rsidR="00F857CC">
        <w:rPr>
          <w:sz w:val="24"/>
          <w:szCs w:val="24"/>
        </w:rPr>
        <w:t xml:space="preserve"> Görevlilerinin</w:t>
      </w:r>
      <w:r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sına</w:t>
      </w:r>
      <w:r>
        <w:rPr>
          <w:sz w:val="24"/>
          <w:szCs w:val="24"/>
        </w:rPr>
        <w:t xml:space="preserve"> ilişkin</w:t>
      </w:r>
      <w:r w:rsidR="006E24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24E2">
        <w:rPr>
          <w:sz w:val="24"/>
          <w:szCs w:val="24"/>
        </w:rPr>
        <w:t xml:space="preserve">ilgililerin </w:t>
      </w:r>
      <w:r w:rsidR="00535573">
        <w:rPr>
          <w:sz w:val="24"/>
          <w:szCs w:val="24"/>
        </w:rPr>
        <w:t>Yeniden Atanma Talep D</w:t>
      </w:r>
      <w:r w:rsidR="006E24E2">
        <w:rPr>
          <w:sz w:val="24"/>
          <w:szCs w:val="24"/>
        </w:rPr>
        <w:t>ilekç</w:t>
      </w:r>
      <w:r w:rsidR="00202E2C">
        <w:rPr>
          <w:sz w:val="24"/>
          <w:szCs w:val="24"/>
        </w:rPr>
        <w:t>esi,</w:t>
      </w:r>
      <w:r w:rsidR="00F857CC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</w:t>
      </w:r>
      <w:r w:rsidR="0019628A">
        <w:rPr>
          <w:sz w:val="24"/>
          <w:szCs w:val="24"/>
        </w:rPr>
        <w:t xml:space="preserve"> Formu </w:t>
      </w:r>
      <w:r w:rsidR="00202E2C">
        <w:rPr>
          <w:sz w:val="24"/>
          <w:szCs w:val="24"/>
        </w:rPr>
        <w:t xml:space="preserve">ve güncel öğrenci belgeleri </w:t>
      </w:r>
      <w:r w:rsidR="006E24E2">
        <w:rPr>
          <w:sz w:val="24"/>
          <w:szCs w:val="24"/>
        </w:rPr>
        <w:t>ekte gönderilmiştir.</w:t>
      </w:r>
    </w:p>
    <w:p w:rsidR="00FB5B51" w:rsidRDefault="00FB5B51" w:rsidP="00FB5B51">
      <w:pPr>
        <w:ind w:firstLine="708"/>
        <w:jc w:val="both"/>
        <w:rPr>
          <w:sz w:val="24"/>
          <w:szCs w:val="24"/>
        </w:rPr>
      </w:pPr>
    </w:p>
    <w:p w:rsidR="009603B2" w:rsidRDefault="00565C67" w:rsidP="009603B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Bilgilerinizi ve i</w:t>
      </w:r>
      <w:r w:rsidR="009603B2">
        <w:rPr>
          <w:sz w:val="24"/>
          <w:szCs w:val="24"/>
        </w:rPr>
        <w:t xml:space="preserve">lgili öğretim </w:t>
      </w:r>
      <w:r w:rsidR="00F857CC">
        <w:rPr>
          <w:sz w:val="24"/>
          <w:szCs w:val="24"/>
        </w:rPr>
        <w:t>elemanlarının</w:t>
      </w:r>
      <w:r w:rsidR="00D53432">
        <w:rPr>
          <w:sz w:val="24"/>
          <w:szCs w:val="24"/>
        </w:rPr>
        <w:t>,</w:t>
      </w:r>
      <w:r w:rsidR="009603B2">
        <w:rPr>
          <w:sz w:val="24"/>
          <w:szCs w:val="24"/>
        </w:rPr>
        <w:t xml:space="preserve"> </w:t>
      </w:r>
      <w:r w:rsidR="00FB5B51" w:rsidRPr="00D157C1">
        <w:rPr>
          <w:sz w:val="24"/>
          <w:szCs w:val="24"/>
        </w:rPr>
        <w:t xml:space="preserve">2547 </w:t>
      </w:r>
      <w:r w:rsidR="00D53432">
        <w:rPr>
          <w:sz w:val="24"/>
          <w:szCs w:val="24"/>
        </w:rPr>
        <w:t>s</w:t>
      </w:r>
      <w:r w:rsidR="00FB5B51" w:rsidRPr="00D157C1">
        <w:rPr>
          <w:sz w:val="24"/>
          <w:szCs w:val="24"/>
        </w:rPr>
        <w:t xml:space="preserve">ayılı Yükseköğretim Kanunun </w:t>
      </w:r>
      <w:r w:rsidR="005C4943">
        <w:rPr>
          <w:sz w:val="24"/>
          <w:szCs w:val="24"/>
        </w:rPr>
        <w:t>33/a ve 50/d maddeleri</w:t>
      </w:r>
      <w:r w:rsidR="00FB5B51">
        <w:rPr>
          <w:sz w:val="24"/>
          <w:szCs w:val="24"/>
        </w:rPr>
        <w:t xml:space="preserve"> uyarınca, </w:t>
      </w:r>
      <w:r w:rsidR="00F857CC">
        <w:rPr>
          <w:sz w:val="24"/>
          <w:szCs w:val="24"/>
        </w:rPr>
        <w:t xml:space="preserve">30.06.20.. </w:t>
      </w:r>
      <w:r w:rsidR="00FB5B51">
        <w:rPr>
          <w:sz w:val="24"/>
          <w:szCs w:val="24"/>
        </w:rPr>
        <w:t>tarihinden itib</w:t>
      </w:r>
      <w:r w:rsidR="009603B2">
        <w:rPr>
          <w:sz w:val="24"/>
          <w:szCs w:val="24"/>
        </w:rPr>
        <w:t xml:space="preserve">aren </w:t>
      </w:r>
      <w:r w:rsidR="005C4943">
        <w:rPr>
          <w:sz w:val="24"/>
          <w:szCs w:val="24"/>
        </w:rPr>
        <w:t>yeniden atanmaları</w:t>
      </w:r>
      <w:r w:rsidR="00F857CC">
        <w:rPr>
          <w:sz w:val="24"/>
          <w:szCs w:val="24"/>
        </w:rPr>
        <w:t xml:space="preserve"> </w:t>
      </w:r>
      <w:r w:rsidR="009603B2">
        <w:rPr>
          <w:sz w:val="24"/>
          <w:szCs w:val="24"/>
        </w:rPr>
        <w:t>hususunu teklif eder;</w:t>
      </w:r>
    </w:p>
    <w:p w:rsidR="009603B2" w:rsidRPr="00E662CC" w:rsidRDefault="009603B2" w:rsidP="009603B2">
      <w:pPr>
        <w:ind w:right="-2" w:firstLine="708"/>
        <w:jc w:val="both"/>
        <w:rPr>
          <w:sz w:val="24"/>
          <w:szCs w:val="24"/>
        </w:rPr>
      </w:pPr>
      <w:r w:rsidRPr="009603B2">
        <w:rPr>
          <w:sz w:val="24"/>
          <w:szCs w:val="24"/>
        </w:rPr>
        <w:t>Gereğini arz ederim.</w:t>
      </w:r>
    </w:p>
    <w:p w:rsidR="00380B0C" w:rsidRDefault="00380B0C" w:rsidP="009603B2">
      <w:pPr>
        <w:ind w:firstLine="708"/>
        <w:jc w:val="both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left="6372" w:right="-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...</w:t>
      </w:r>
      <w:r w:rsidRPr="00E662CC">
        <w:rPr>
          <w:b/>
          <w:sz w:val="24"/>
          <w:szCs w:val="24"/>
        </w:rPr>
        <w:t>……………………..</w:t>
      </w:r>
    </w:p>
    <w:p w:rsidR="00380B0C" w:rsidRPr="00E662CC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3D50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kan</w:t>
      </w:r>
      <w:r w:rsidR="003D500A">
        <w:rPr>
          <w:b/>
          <w:sz w:val="24"/>
          <w:szCs w:val="24"/>
        </w:rPr>
        <w:t>/Müdür</w:t>
      </w:r>
    </w:p>
    <w:p w:rsidR="00380B0C" w:rsidRPr="00E662CC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  <w:t xml:space="preserve">           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5274E8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Ek:</w:t>
      </w:r>
      <w:r w:rsidR="00C90474">
        <w:rPr>
          <w:b/>
          <w:sz w:val="24"/>
          <w:szCs w:val="24"/>
        </w:rPr>
        <w:t xml:space="preserve"> </w:t>
      </w:r>
    </w:p>
    <w:p w:rsidR="00D53432" w:rsidRPr="005274E8" w:rsidRDefault="005274E8" w:rsidP="00380B0C">
      <w:pPr>
        <w:ind w:right="-2"/>
        <w:rPr>
          <w:sz w:val="24"/>
          <w:szCs w:val="24"/>
        </w:rPr>
      </w:pPr>
      <w:r w:rsidRPr="005274E8">
        <w:rPr>
          <w:sz w:val="24"/>
          <w:szCs w:val="24"/>
        </w:rPr>
        <w:t xml:space="preserve">1 </w:t>
      </w:r>
      <w:r w:rsidR="009A2E53" w:rsidRPr="005274E8">
        <w:rPr>
          <w:sz w:val="24"/>
          <w:szCs w:val="24"/>
        </w:rPr>
        <w:t xml:space="preserve">– </w:t>
      </w:r>
      <w:r w:rsidR="00535573">
        <w:rPr>
          <w:sz w:val="24"/>
          <w:szCs w:val="24"/>
        </w:rPr>
        <w:t>Yeniden Atanma Talep Dilekçesi</w:t>
      </w:r>
      <w:r w:rsidR="00535573" w:rsidRPr="005274E8">
        <w:rPr>
          <w:sz w:val="24"/>
          <w:szCs w:val="24"/>
        </w:rPr>
        <w:t xml:space="preserve"> </w:t>
      </w:r>
      <w:r w:rsidR="00D53432" w:rsidRPr="005274E8">
        <w:rPr>
          <w:sz w:val="24"/>
          <w:szCs w:val="24"/>
        </w:rPr>
        <w:t>( … Sayfa)</w:t>
      </w:r>
    </w:p>
    <w:p w:rsidR="009603B2" w:rsidRDefault="000E7072" w:rsidP="005274E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B5BC3">
        <w:rPr>
          <w:sz w:val="24"/>
          <w:szCs w:val="24"/>
        </w:rPr>
        <w:t xml:space="preserve"> – </w:t>
      </w:r>
      <w:r w:rsidR="00535573">
        <w:rPr>
          <w:sz w:val="24"/>
          <w:szCs w:val="24"/>
        </w:rPr>
        <w:t xml:space="preserve">Yeniden Atanma Formu </w:t>
      </w:r>
      <w:r w:rsidR="00D53432" w:rsidRPr="005274E8">
        <w:rPr>
          <w:sz w:val="24"/>
          <w:szCs w:val="24"/>
        </w:rPr>
        <w:t>( … Sayfa)</w:t>
      </w:r>
    </w:p>
    <w:p w:rsidR="00606C47" w:rsidRDefault="000E7072" w:rsidP="005274E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06C47">
        <w:rPr>
          <w:sz w:val="24"/>
          <w:szCs w:val="24"/>
        </w:rPr>
        <w:t xml:space="preserve"> – Öğrenci Belgesi </w:t>
      </w:r>
      <w:r w:rsidR="00606C47" w:rsidRPr="005274E8">
        <w:rPr>
          <w:sz w:val="24"/>
          <w:szCs w:val="24"/>
        </w:rPr>
        <w:t>( … Sayfa)</w:t>
      </w:r>
    </w:p>
    <w:p w:rsidR="00464092" w:rsidRDefault="00464092" w:rsidP="005274E8">
      <w:pPr>
        <w:rPr>
          <w:sz w:val="24"/>
          <w:szCs w:val="24"/>
        </w:rPr>
      </w:pPr>
      <w:r>
        <w:rPr>
          <w:sz w:val="24"/>
          <w:szCs w:val="24"/>
        </w:rPr>
        <w:t xml:space="preserve">4 – Yeniden Atanması Uygun Görülen Araştırma Görevlisi Listesi </w:t>
      </w:r>
      <w:r w:rsidRPr="005274E8">
        <w:rPr>
          <w:sz w:val="24"/>
          <w:szCs w:val="24"/>
        </w:rPr>
        <w:t>( … Sayfa)</w:t>
      </w:r>
    </w:p>
    <w:p w:rsidR="00565C67" w:rsidRDefault="00565C67" w:rsidP="005274E8">
      <w:pPr>
        <w:rPr>
          <w:sz w:val="24"/>
          <w:szCs w:val="24"/>
        </w:rPr>
      </w:pPr>
    </w:p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F71BC5" w:rsidRDefault="00F71BC5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524EAC" w:rsidRPr="00E662CC" w:rsidRDefault="00524EAC" w:rsidP="00524EA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İSKENDERUN TEKNİK ÜNİVERSİTESİ</w:t>
      </w:r>
    </w:p>
    <w:p w:rsidR="00202E2C" w:rsidRPr="00202E2C" w:rsidRDefault="00202E2C" w:rsidP="00202E2C">
      <w:pPr>
        <w:jc w:val="center"/>
        <w:rPr>
          <w:b/>
          <w:sz w:val="24"/>
          <w:szCs w:val="24"/>
        </w:rPr>
      </w:pPr>
      <w:r w:rsidRPr="00202E2C">
        <w:rPr>
          <w:b/>
          <w:sz w:val="24"/>
          <w:szCs w:val="24"/>
        </w:rPr>
        <w:t>……………………………... FAKÜLTESİ</w:t>
      </w: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842"/>
        <w:gridCol w:w="2558"/>
      </w:tblGrid>
      <w:tr w:rsidR="00202E2C" w:rsidRPr="00A02AD3" w:rsidTr="002871B4">
        <w:trPr>
          <w:trHeight w:val="767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NİDEN ATANMASI UYGUN GÖRÜLEN ARAŞTIRMA GÖREVLİLERİ</w:t>
            </w:r>
          </w:p>
        </w:tc>
      </w:tr>
      <w:tr w:rsidR="00202E2C" w:rsidRPr="00A02AD3" w:rsidTr="002871B4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ölüm/Anabil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jc w:val="center"/>
              <w:rPr>
                <w:b/>
                <w:sz w:val="22"/>
                <w:szCs w:val="22"/>
              </w:rPr>
            </w:pPr>
            <w:r w:rsidRPr="00A02AD3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Default="00202E2C" w:rsidP="002871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ma Statüsü </w:t>
            </w:r>
          </w:p>
          <w:p w:rsidR="00202E2C" w:rsidRPr="00490610" w:rsidRDefault="00202E2C" w:rsidP="002871B4">
            <w:pPr>
              <w:jc w:val="center"/>
              <w:rPr>
                <w:b/>
                <w:sz w:val="16"/>
                <w:szCs w:val="16"/>
              </w:rPr>
            </w:pPr>
            <w:r w:rsidRPr="00490610">
              <w:rPr>
                <w:b/>
                <w:sz w:val="16"/>
                <w:szCs w:val="16"/>
              </w:rPr>
              <w:t>(33/a, 50/d, 33/a ÖYP, 33/a Öncelikli alan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-Soyadı</w:t>
            </w:r>
          </w:p>
        </w:tc>
      </w:tr>
      <w:tr w:rsidR="00202E2C" w:rsidRPr="00A02AD3" w:rsidTr="002871B4">
        <w:trPr>
          <w:trHeight w:hRule="exact" w:val="6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6C47E1" w:rsidRDefault="00202E2C" w:rsidP="002871B4">
            <w:pPr>
              <w:jc w:val="center"/>
              <w:rPr>
                <w:sz w:val="22"/>
                <w:szCs w:val="22"/>
              </w:rPr>
            </w:pPr>
            <w:r w:rsidRPr="006C47E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202E2C" w:rsidRPr="00A02AD3" w:rsidTr="002871B4">
        <w:trPr>
          <w:trHeight w:hRule="exact" w:val="6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6C47E1" w:rsidRDefault="00202E2C" w:rsidP="002871B4">
            <w:pPr>
              <w:jc w:val="center"/>
              <w:rPr>
                <w:sz w:val="22"/>
                <w:szCs w:val="22"/>
              </w:rPr>
            </w:pPr>
            <w:r w:rsidRPr="006C47E1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202E2C" w:rsidRPr="00A02AD3" w:rsidTr="002871B4">
        <w:trPr>
          <w:trHeight w:hRule="exact" w:val="6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6C47E1" w:rsidRDefault="00202E2C" w:rsidP="00287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2C" w:rsidRPr="00A02AD3" w:rsidRDefault="00202E2C" w:rsidP="002871B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205038" w:rsidRPr="00A02AD3" w:rsidTr="002871B4">
        <w:trPr>
          <w:trHeight w:hRule="exact" w:val="6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6C47E1" w:rsidRDefault="00205038" w:rsidP="00205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205038" w:rsidRPr="00A02AD3" w:rsidTr="002871B4">
        <w:trPr>
          <w:trHeight w:hRule="exact" w:val="6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6C47E1" w:rsidRDefault="00205038" w:rsidP="00205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 w:rsidRPr="00A02AD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38" w:rsidRPr="00A02AD3" w:rsidRDefault="00205038" w:rsidP="0020503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aylayanın;</w:t>
      </w:r>
    </w:p>
    <w:p w:rsidR="00202E2C" w:rsidRDefault="00202E2C" w:rsidP="00380B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2E2C" w:rsidRDefault="00202E2C" w:rsidP="00202E2C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İmz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02E2C" w:rsidRDefault="00202E2C" w:rsidP="00380B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ı Soyadı</w:t>
      </w:r>
      <w:r>
        <w:rPr>
          <w:sz w:val="24"/>
          <w:szCs w:val="24"/>
        </w:rPr>
        <w:tab/>
        <w:t>:</w:t>
      </w:r>
    </w:p>
    <w:p w:rsidR="00202E2C" w:rsidRDefault="00202E2C" w:rsidP="00380B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v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202E2C" w:rsidRDefault="00202E2C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5647" behindDoc="0" locked="0" layoutInCell="1" allowOverlap="1" wp14:anchorId="2B2EA106" wp14:editId="36E43620">
            <wp:simplePos x="0" y="0"/>
            <wp:positionH relativeFrom="column">
              <wp:posOffset>1976161</wp:posOffset>
            </wp:positionH>
            <wp:positionV relativeFrom="paragraph">
              <wp:posOffset>0</wp:posOffset>
            </wp:positionV>
            <wp:extent cx="1781175" cy="1085850"/>
            <wp:effectExtent l="0" t="0" r="9525" b="0"/>
            <wp:wrapSquare wrapText="right"/>
            <wp:docPr id="6" name="Resim 6" descr="dik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1779D9CC" wp14:editId="38A53184">
                <wp:simplePos x="0" y="0"/>
                <wp:positionH relativeFrom="column">
                  <wp:posOffset>376802</wp:posOffset>
                </wp:positionH>
                <wp:positionV relativeFrom="paragraph">
                  <wp:posOffset>4132</wp:posOffset>
                </wp:positionV>
                <wp:extent cx="5035138" cy="561975"/>
                <wp:effectExtent l="0" t="0" r="0" b="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138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C5" w:rsidRPr="00F71BC5" w:rsidRDefault="00F71BC5" w:rsidP="00F71BC5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1B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YENİDEN ATANMA TALEP DİLEKÇ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9D9CC" id="Yuvarlatılmış Dikdörtgen 5" o:spid="_x0000_s1026" style="position:absolute;margin-left:29.65pt;margin-top:.35pt;width:396.45pt;height:44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" filled="f" stroked="f" strokeweight="0">
                <v:stroke dashstyle="1 1" endcap="round"/>
                <v:textbox>
                  <w:txbxContent>
                    <w:p w:rsidR="00F71BC5" w:rsidRPr="00F71BC5" w:rsidRDefault="00F71BC5" w:rsidP="00F71BC5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1B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YENİDEN ATANMA TALEP DİLEKÇ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BC5" w:rsidRDefault="00F71BC5" w:rsidP="00F71BC5"/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……………………….FAKÜLTESİ/YÜKSEKOKULU</w:t>
      </w:r>
    </w:p>
    <w:p w:rsidR="00F71BC5" w:rsidRPr="00BE0307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………………..…….Bölüm Başkanlığına</w:t>
      </w:r>
    </w:p>
    <w:p w:rsidR="00F71BC5" w:rsidRDefault="00F71BC5" w:rsidP="00F71BC5">
      <w:pPr>
        <w:rPr>
          <w:sz w:val="24"/>
          <w:szCs w:val="24"/>
        </w:rPr>
      </w:pPr>
      <w:r w:rsidRPr="00BE0307">
        <w:rPr>
          <w:sz w:val="24"/>
          <w:szCs w:val="24"/>
        </w:rPr>
        <w:tab/>
      </w: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490610" w:rsidP="00F71B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ölümünüz ………….….. anabilim dalı</w:t>
      </w:r>
      <w:r w:rsidR="00F71BC5" w:rsidRPr="00BE0307">
        <w:rPr>
          <w:sz w:val="24"/>
          <w:szCs w:val="24"/>
        </w:rPr>
        <w:t xml:space="preserve"> </w:t>
      </w:r>
      <w:r>
        <w:rPr>
          <w:sz w:val="24"/>
          <w:szCs w:val="24"/>
        </w:rPr>
        <w:t>33/a - 50/d  - 33/a ÖYP - 33/a Öncelikli Alan Araştırma Görevlisi</w:t>
      </w:r>
      <w:r w:rsidR="00F71BC5" w:rsidRPr="00BE0307">
        <w:rPr>
          <w:sz w:val="24"/>
          <w:szCs w:val="24"/>
        </w:rPr>
        <w:t xml:space="preserve"> kadrosunda görev yapmaktayım. </w:t>
      </w:r>
      <w:r w:rsidR="00F71BC5">
        <w:rPr>
          <w:sz w:val="24"/>
          <w:szCs w:val="24"/>
        </w:rPr>
        <w:t>30.06.20… tarihinde görev sürem sona erecek olup yeniden atama işleminin yapılmasına</w:t>
      </w:r>
      <w:r w:rsidR="00F71BC5" w:rsidRPr="00BE0307">
        <w:rPr>
          <w:sz w:val="24"/>
          <w:szCs w:val="24"/>
        </w:rPr>
        <w:t xml:space="preserve"> ilişkin </w:t>
      </w:r>
      <w:r w:rsidR="00F71BC5">
        <w:rPr>
          <w:sz w:val="24"/>
          <w:szCs w:val="24"/>
        </w:rPr>
        <w:t>belgeler ekte sunulmuştur.</w:t>
      </w:r>
      <w:r w:rsidR="00F71BC5" w:rsidRPr="00BE0307">
        <w:rPr>
          <w:sz w:val="24"/>
          <w:szCs w:val="24"/>
        </w:rPr>
        <w:t xml:space="preserve"> </w:t>
      </w:r>
      <w:r w:rsidR="00F71BC5">
        <w:rPr>
          <w:sz w:val="24"/>
          <w:szCs w:val="24"/>
        </w:rPr>
        <w:t>İ</w:t>
      </w:r>
      <w:r w:rsidR="00F71BC5" w:rsidRPr="00BE0307">
        <w:rPr>
          <w:sz w:val="24"/>
          <w:szCs w:val="24"/>
        </w:rPr>
        <w:t xml:space="preserve">braz etmiş olduğum bilgi ve belgelerin doğru olduğunu beyan eder, aksi takdirde yeniden atamamın yapılmayacağını, </w:t>
      </w:r>
      <w:r w:rsidR="00F71BC5">
        <w:rPr>
          <w:sz w:val="24"/>
          <w:szCs w:val="24"/>
        </w:rPr>
        <w:t xml:space="preserve">atama </w:t>
      </w:r>
      <w:r w:rsidR="00F71BC5" w:rsidRPr="00BE0307">
        <w:rPr>
          <w:sz w:val="24"/>
          <w:szCs w:val="24"/>
        </w:rPr>
        <w:t>yapılmış olsa dahi iptal edileceğini ve bulunduğum kadro ile ilişiğimin kesileceğini kabul ve taahhüt ederim.</w:t>
      </w:r>
    </w:p>
    <w:p w:rsidR="00F71BC5" w:rsidRPr="00BE0307" w:rsidRDefault="00F71BC5" w:rsidP="00F71BC5">
      <w:pPr>
        <w:ind w:firstLine="708"/>
        <w:jc w:val="both"/>
        <w:rPr>
          <w:sz w:val="24"/>
          <w:szCs w:val="24"/>
        </w:rPr>
      </w:pPr>
      <w:r w:rsidRPr="00BE0307">
        <w:rPr>
          <w:sz w:val="24"/>
          <w:szCs w:val="24"/>
        </w:rPr>
        <w:t>Gereğini arz ederim. …../……/20….</w:t>
      </w:r>
    </w:p>
    <w:p w:rsidR="00F71BC5" w:rsidRPr="00BE0307" w:rsidRDefault="00F71BC5" w:rsidP="00F71BC5">
      <w:pPr>
        <w:rPr>
          <w:sz w:val="24"/>
          <w:szCs w:val="24"/>
        </w:rPr>
      </w:pPr>
    </w:p>
    <w:p w:rsidR="00735E7E" w:rsidRDefault="00735E7E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735E7E" w:rsidRDefault="00735E7E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İmza</w:t>
      </w:r>
      <w:r w:rsidRPr="00BE0307"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vanı</w:t>
      </w:r>
      <w:r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Adı Soyadı</w:t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Default="00F71BC5" w:rsidP="00F71BC5">
      <w:pPr>
        <w:pStyle w:val="AralkYok"/>
        <w:rPr>
          <w:rFonts w:ascii="Times New Roman" w:hAnsi="Times New Roman"/>
          <w:sz w:val="24"/>
          <w:szCs w:val="24"/>
        </w:rPr>
      </w:pPr>
      <w:r w:rsidRPr="00BE0307">
        <w:rPr>
          <w:rFonts w:ascii="Times New Roman" w:hAnsi="Times New Roman"/>
          <w:sz w:val="24"/>
          <w:szCs w:val="24"/>
        </w:rPr>
        <w:t xml:space="preserve">1 – Yeniden Atanma Formu </w:t>
      </w:r>
      <w:r w:rsidR="00606C47">
        <w:rPr>
          <w:rFonts w:ascii="Times New Roman" w:hAnsi="Times New Roman"/>
          <w:sz w:val="24"/>
          <w:szCs w:val="24"/>
        </w:rPr>
        <w:t>(… Sayfa)</w:t>
      </w:r>
    </w:p>
    <w:p w:rsidR="00606C47" w:rsidRDefault="00606C47" w:rsidP="00F71BC5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Öğrenci Belgesi (… Sayfa)</w:t>
      </w:r>
      <w:r w:rsidR="00565C67">
        <w:rPr>
          <w:rFonts w:ascii="Times New Roman" w:hAnsi="Times New Roman"/>
          <w:sz w:val="24"/>
          <w:szCs w:val="24"/>
        </w:rPr>
        <w:t xml:space="preserve"> (Güncel karekodlu e-devlet çıktısı)</w:t>
      </w:r>
    </w:p>
    <w:p w:rsidR="00F71BC5" w:rsidRDefault="00F71BC5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2C1DD69" wp14:editId="5257DEE8">
                <wp:simplePos x="0" y="0"/>
                <wp:positionH relativeFrom="margin">
                  <wp:posOffset>1256810</wp:posOffset>
                </wp:positionH>
                <wp:positionV relativeFrom="paragraph">
                  <wp:posOffset>-134943</wp:posOffset>
                </wp:positionV>
                <wp:extent cx="4209690" cy="823822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9690" cy="8238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T.C.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İSKENDERUN TEKNİK ÜNİVERSİTESİ</w:t>
                            </w:r>
                          </w:p>
                          <w:p w:rsidR="00FD434C" w:rsidRDefault="00606C47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ARAŞTIRMA</w:t>
                            </w:r>
                            <w:r w:rsidR="002278F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GÖREVLİSİ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YENİDEN ATANMA FORMU</w:t>
                            </w: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Pr="00936ABD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1DD69" id="AutoShape 1" o:spid="_x0000_s1027" style="position:absolute;left:0;text-align:left;margin-left:98.95pt;margin-top:-10.65pt;width:331.45pt;height:64.85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" filled="f" stroked="f">
                <v:textbox>
                  <w:txbxContent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T.C.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İSKENDERUN TEKNİK ÜNİVERSİTESİ</w:t>
                      </w:r>
                    </w:p>
                    <w:p w:rsidR="00FD434C" w:rsidRDefault="00606C47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ARAŞTIRMA</w:t>
                      </w:r>
                      <w:r w:rsidR="002278FE">
                        <w:rPr>
                          <w:sz w:val="22"/>
                          <w:szCs w:val="22"/>
                          <w:lang w:val="fr-FR"/>
                        </w:rPr>
                        <w:t xml:space="preserve"> GÖREVLİSİ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YENİDEN ATANMA FORMU</w:t>
                      </w: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Pr="00936ABD" w:rsidRDefault="00FD434C" w:rsidP="00FD434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1" locked="0" layoutInCell="1" allowOverlap="1" wp14:anchorId="3A1D7215" wp14:editId="16AE73BC">
            <wp:simplePos x="0" y="0"/>
            <wp:positionH relativeFrom="margin">
              <wp:posOffset>77638</wp:posOffset>
            </wp:positionH>
            <wp:positionV relativeFrom="paragraph">
              <wp:posOffset>228</wp:posOffset>
            </wp:positionV>
            <wp:extent cx="967105" cy="685800"/>
            <wp:effectExtent l="0" t="0" r="4445" b="0"/>
            <wp:wrapSquare wrapText="bothSides"/>
            <wp:docPr id="7" name="Resim 7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282"/>
        <w:gridCol w:w="6486"/>
      </w:tblGrid>
      <w:tr w:rsidR="00FD434C" w:rsidTr="00A3355E">
        <w:tc>
          <w:tcPr>
            <w:tcW w:w="2588" w:type="dxa"/>
            <w:vAlign w:val="center"/>
          </w:tcPr>
          <w:p w:rsidR="00FD434C" w:rsidRPr="00A3355E" w:rsidRDefault="00FD434C" w:rsidP="00D73CD8">
            <w:pPr>
              <w:rPr>
                <w:b/>
                <w:sz w:val="22"/>
                <w:szCs w:val="22"/>
              </w:rPr>
            </w:pPr>
            <w:r w:rsidRPr="00A3355E">
              <w:rPr>
                <w:b/>
                <w:sz w:val="22"/>
                <w:szCs w:val="22"/>
              </w:rPr>
              <w:t>Unvanı Adı-Soyadı</w:t>
            </w:r>
          </w:p>
        </w:tc>
        <w:tc>
          <w:tcPr>
            <w:tcW w:w="282" w:type="dxa"/>
            <w:vAlign w:val="center"/>
          </w:tcPr>
          <w:p w:rsidR="00FD434C" w:rsidRPr="00A3355E" w:rsidRDefault="00FD434C" w:rsidP="00D73CD8">
            <w:pPr>
              <w:rPr>
                <w:sz w:val="22"/>
                <w:szCs w:val="22"/>
              </w:rPr>
            </w:pPr>
            <w:r w:rsidRPr="00A3355E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center"/>
          </w:tcPr>
          <w:p w:rsidR="00FD434C" w:rsidRPr="00A3355E" w:rsidRDefault="00FD434C" w:rsidP="00D73CD8">
            <w:pPr>
              <w:rPr>
                <w:sz w:val="22"/>
                <w:szCs w:val="22"/>
              </w:rPr>
            </w:pPr>
          </w:p>
        </w:tc>
      </w:tr>
      <w:tr w:rsidR="00FD434C" w:rsidTr="00A3355E">
        <w:tc>
          <w:tcPr>
            <w:tcW w:w="2588" w:type="dxa"/>
            <w:vAlign w:val="center"/>
          </w:tcPr>
          <w:p w:rsidR="00FD434C" w:rsidRPr="00A3355E" w:rsidRDefault="00FD434C" w:rsidP="00D73CD8">
            <w:pPr>
              <w:rPr>
                <w:b/>
                <w:sz w:val="22"/>
                <w:szCs w:val="22"/>
              </w:rPr>
            </w:pPr>
            <w:r w:rsidRPr="00A3355E">
              <w:rPr>
                <w:b/>
                <w:sz w:val="22"/>
                <w:szCs w:val="22"/>
              </w:rPr>
              <w:t>Fakülte/YO/MYO</w:t>
            </w:r>
          </w:p>
        </w:tc>
        <w:tc>
          <w:tcPr>
            <w:tcW w:w="282" w:type="dxa"/>
            <w:vAlign w:val="center"/>
          </w:tcPr>
          <w:p w:rsidR="00FD434C" w:rsidRPr="00A3355E" w:rsidRDefault="00FD434C" w:rsidP="00D73CD8">
            <w:pPr>
              <w:rPr>
                <w:sz w:val="22"/>
                <w:szCs w:val="22"/>
              </w:rPr>
            </w:pPr>
            <w:r w:rsidRPr="00A3355E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center"/>
          </w:tcPr>
          <w:p w:rsidR="00FD434C" w:rsidRPr="00A3355E" w:rsidRDefault="00FD434C" w:rsidP="00D73CD8">
            <w:pPr>
              <w:rPr>
                <w:sz w:val="22"/>
                <w:szCs w:val="22"/>
              </w:rPr>
            </w:pPr>
          </w:p>
        </w:tc>
      </w:tr>
      <w:tr w:rsidR="00FD434C" w:rsidTr="00A3355E">
        <w:tc>
          <w:tcPr>
            <w:tcW w:w="2588" w:type="dxa"/>
            <w:vAlign w:val="center"/>
          </w:tcPr>
          <w:p w:rsidR="00FD434C" w:rsidRPr="00A3355E" w:rsidRDefault="00FD434C" w:rsidP="00D73CD8">
            <w:pPr>
              <w:rPr>
                <w:b/>
                <w:sz w:val="22"/>
                <w:szCs w:val="22"/>
              </w:rPr>
            </w:pPr>
            <w:r w:rsidRPr="00A3355E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282" w:type="dxa"/>
            <w:vAlign w:val="center"/>
          </w:tcPr>
          <w:p w:rsidR="00FD434C" w:rsidRPr="00A3355E" w:rsidRDefault="00FD434C" w:rsidP="00D73CD8">
            <w:pPr>
              <w:rPr>
                <w:sz w:val="22"/>
                <w:szCs w:val="22"/>
              </w:rPr>
            </w:pPr>
            <w:r w:rsidRPr="00A3355E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center"/>
          </w:tcPr>
          <w:p w:rsidR="00FD434C" w:rsidRPr="00A3355E" w:rsidRDefault="00FD434C" w:rsidP="00D73CD8">
            <w:pPr>
              <w:rPr>
                <w:sz w:val="22"/>
                <w:szCs w:val="22"/>
              </w:rPr>
            </w:pPr>
          </w:p>
        </w:tc>
      </w:tr>
      <w:tr w:rsidR="00A3355E" w:rsidTr="00A3355E">
        <w:tc>
          <w:tcPr>
            <w:tcW w:w="2588" w:type="dxa"/>
            <w:vAlign w:val="center"/>
          </w:tcPr>
          <w:p w:rsidR="00A3355E" w:rsidRPr="00A3355E" w:rsidRDefault="00A3355E" w:rsidP="00A3355E">
            <w:pPr>
              <w:rPr>
                <w:b/>
                <w:sz w:val="22"/>
                <w:szCs w:val="22"/>
              </w:rPr>
            </w:pPr>
            <w:r w:rsidRPr="00A3355E">
              <w:rPr>
                <w:b/>
                <w:sz w:val="22"/>
                <w:szCs w:val="22"/>
              </w:rPr>
              <w:t>Anabilim Dalı/Program</w:t>
            </w:r>
          </w:p>
        </w:tc>
        <w:tc>
          <w:tcPr>
            <w:tcW w:w="282" w:type="dxa"/>
            <w:vAlign w:val="center"/>
          </w:tcPr>
          <w:p w:rsidR="00A3355E" w:rsidRPr="00A3355E" w:rsidRDefault="00A3355E" w:rsidP="00A3355E">
            <w:pPr>
              <w:rPr>
                <w:sz w:val="22"/>
                <w:szCs w:val="22"/>
              </w:rPr>
            </w:pPr>
            <w:r w:rsidRPr="00A3355E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center"/>
          </w:tcPr>
          <w:p w:rsidR="00A3355E" w:rsidRPr="00A3355E" w:rsidRDefault="00A3355E" w:rsidP="00A3355E">
            <w:pPr>
              <w:rPr>
                <w:sz w:val="22"/>
                <w:szCs w:val="22"/>
              </w:rPr>
            </w:pPr>
          </w:p>
        </w:tc>
      </w:tr>
      <w:tr w:rsidR="00A3355E" w:rsidTr="00A3355E">
        <w:tc>
          <w:tcPr>
            <w:tcW w:w="2588" w:type="dxa"/>
            <w:vAlign w:val="center"/>
          </w:tcPr>
          <w:p w:rsidR="00A3355E" w:rsidRPr="00A3355E" w:rsidRDefault="00A3355E" w:rsidP="00A3355E">
            <w:pPr>
              <w:rPr>
                <w:b/>
                <w:sz w:val="22"/>
                <w:szCs w:val="22"/>
              </w:rPr>
            </w:pPr>
            <w:r w:rsidRPr="00A3355E">
              <w:rPr>
                <w:b/>
                <w:sz w:val="22"/>
                <w:szCs w:val="22"/>
              </w:rPr>
              <w:t>Statüsü</w:t>
            </w:r>
          </w:p>
        </w:tc>
        <w:tc>
          <w:tcPr>
            <w:tcW w:w="282" w:type="dxa"/>
            <w:vAlign w:val="center"/>
          </w:tcPr>
          <w:p w:rsidR="00A3355E" w:rsidRPr="00A3355E" w:rsidRDefault="00A3355E" w:rsidP="00A3355E">
            <w:pPr>
              <w:rPr>
                <w:sz w:val="22"/>
                <w:szCs w:val="22"/>
              </w:rPr>
            </w:pPr>
            <w:r w:rsidRPr="00A3355E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vAlign w:val="center"/>
          </w:tcPr>
          <w:p w:rsidR="00A3355E" w:rsidRPr="00A3355E" w:rsidRDefault="00A3355E" w:rsidP="00A3355E">
            <w:pPr>
              <w:rPr>
                <w:sz w:val="22"/>
                <w:szCs w:val="22"/>
              </w:rPr>
            </w:pPr>
            <w:r w:rsidRPr="00A3355E">
              <w:rPr>
                <w:sz w:val="22"/>
                <w:szCs w:val="22"/>
              </w:rPr>
              <w:t>33/a - 50/d  - 33/a ÖYP - 33/a Öncelikli Alan</w:t>
            </w:r>
          </w:p>
        </w:tc>
      </w:tr>
    </w:tbl>
    <w:p w:rsidR="00FD434C" w:rsidRDefault="00FD434C" w:rsidP="00FD434C"/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781"/>
      </w:tblGrid>
      <w:tr w:rsidR="00FD434C" w:rsidTr="00A3355E">
        <w:trPr>
          <w:trHeight w:val="396"/>
        </w:trPr>
        <w:tc>
          <w:tcPr>
            <w:tcW w:w="545" w:type="dxa"/>
            <w:vMerge w:val="restart"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  <w:r w:rsidRPr="00F843BD">
              <w:rPr>
                <w:b/>
              </w:rPr>
              <w:t>A)</w:t>
            </w:r>
          </w:p>
        </w:tc>
        <w:tc>
          <w:tcPr>
            <w:tcW w:w="8781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 w:rsidRPr="001B2EA5">
              <w:rPr>
                <w:b/>
              </w:rPr>
              <w:t>EĞİTİM BİLGİLERİ</w:t>
            </w:r>
            <w:r>
              <w:rPr>
                <w:b/>
              </w:rPr>
              <w:t>:</w:t>
            </w:r>
          </w:p>
        </w:tc>
      </w:tr>
      <w:tr w:rsidR="00FD434C" w:rsidTr="00DA0816">
        <w:trPr>
          <w:trHeight w:val="977"/>
        </w:trPr>
        <w:tc>
          <w:tcPr>
            <w:tcW w:w="545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8781" w:type="dxa"/>
            <w:vAlign w:val="center"/>
          </w:tcPr>
          <w:p w:rsidR="00FD434C" w:rsidRDefault="00FD434C" w:rsidP="00D73CD8">
            <w:r>
              <w:t xml:space="preserve">Lisans: </w:t>
            </w:r>
            <w:r w:rsidRPr="001B2EA5">
              <w:rPr>
                <w:color w:val="FF0000"/>
              </w:rPr>
              <w:t xml:space="preserve"> Eğitim bilgisi</w:t>
            </w:r>
            <w:r>
              <w:rPr>
                <w:color w:val="FF0000"/>
              </w:rPr>
              <w:t xml:space="preserve"> başlama/bitiş tarihi yazılmalıdır.</w:t>
            </w:r>
          </w:p>
          <w:p w:rsidR="00FD434C" w:rsidRDefault="00FD434C" w:rsidP="00D73CD8">
            <w:r>
              <w:t xml:space="preserve">Yüksek Lisans: </w:t>
            </w:r>
            <w:r w:rsidRPr="001B2EA5">
              <w:rPr>
                <w:color w:val="FF0000"/>
              </w:rPr>
              <w:t>Eğitim bilgisi</w:t>
            </w:r>
            <w:r w:rsidR="00AB296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  <w:p w:rsidR="00FD434C" w:rsidRPr="00540101" w:rsidRDefault="00FD434C" w:rsidP="00D73CD8">
            <w:pPr>
              <w:rPr>
                <w:color w:val="FF0000"/>
              </w:rPr>
            </w:pPr>
            <w:r>
              <w:t xml:space="preserve">Doktora: </w:t>
            </w:r>
            <w:r w:rsidRPr="001B2EA5">
              <w:rPr>
                <w:color w:val="FF0000"/>
              </w:rPr>
              <w:t>Eğitim bilgisi</w:t>
            </w:r>
            <w:r>
              <w:rPr>
                <w:color w:val="FF0000"/>
              </w:rPr>
              <w:t xml:space="preserve"> 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</w:tc>
      </w:tr>
      <w:tr w:rsidR="00FD434C" w:rsidTr="00DA0816">
        <w:tc>
          <w:tcPr>
            <w:tcW w:w="545" w:type="dxa"/>
            <w:vMerge w:val="restart"/>
            <w:vAlign w:val="center"/>
          </w:tcPr>
          <w:p w:rsidR="00FD434C" w:rsidRPr="00F843BD" w:rsidRDefault="00DA0816" w:rsidP="00D73CD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FD434C" w:rsidRPr="00F843BD">
              <w:rPr>
                <w:b/>
              </w:rPr>
              <w:t>)</w:t>
            </w:r>
          </w:p>
        </w:tc>
        <w:tc>
          <w:tcPr>
            <w:tcW w:w="8781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 w:rsidRPr="00F843BD">
              <w:rPr>
                <w:b/>
              </w:rPr>
              <w:t>GÖREV ALDIĞI ARAŞTIRMA PROJELERİ:</w:t>
            </w:r>
          </w:p>
        </w:tc>
      </w:tr>
      <w:tr w:rsidR="00FD434C" w:rsidTr="00DA0816">
        <w:tc>
          <w:tcPr>
            <w:tcW w:w="545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8781" w:type="dxa"/>
            <w:vAlign w:val="center"/>
          </w:tcPr>
          <w:p w:rsidR="00FD434C" w:rsidRDefault="00FD434C" w:rsidP="00D73CD8"/>
          <w:p w:rsidR="00FD434C" w:rsidRPr="00AF16BC" w:rsidRDefault="00FD434C" w:rsidP="00D73CD8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FD434C" w:rsidRDefault="00FD434C" w:rsidP="00D73CD8"/>
        </w:tc>
      </w:tr>
      <w:tr w:rsidR="00FD434C" w:rsidTr="00DA0816">
        <w:tc>
          <w:tcPr>
            <w:tcW w:w="545" w:type="dxa"/>
            <w:vMerge w:val="restart"/>
            <w:vAlign w:val="center"/>
          </w:tcPr>
          <w:p w:rsidR="00FD434C" w:rsidRPr="00F843BD" w:rsidRDefault="00DA0816" w:rsidP="00D73CD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FD434C" w:rsidRPr="00F843BD">
              <w:rPr>
                <w:b/>
              </w:rPr>
              <w:t>)</w:t>
            </w:r>
          </w:p>
        </w:tc>
        <w:tc>
          <w:tcPr>
            <w:tcW w:w="8781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>
              <w:rPr>
                <w:b/>
              </w:rPr>
              <w:t>KATILDIĞI BİLİMSEL TOPLANTI ve</w:t>
            </w:r>
            <w:r w:rsidRPr="00F843BD">
              <w:rPr>
                <w:b/>
              </w:rPr>
              <w:t xml:space="preserve"> KURSLAR:</w:t>
            </w:r>
          </w:p>
        </w:tc>
      </w:tr>
      <w:tr w:rsidR="00FD434C" w:rsidTr="00DA0816">
        <w:tc>
          <w:tcPr>
            <w:tcW w:w="545" w:type="dxa"/>
            <w:vMerge/>
            <w:vAlign w:val="center"/>
          </w:tcPr>
          <w:p w:rsidR="00FD434C" w:rsidRPr="00F843BD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8781" w:type="dxa"/>
            <w:vAlign w:val="center"/>
          </w:tcPr>
          <w:p w:rsidR="00FD434C" w:rsidRDefault="00FD434C" w:rsidP="00D73CD8"/>
          <w:p w:rsidR="00FD434C" w:rsidRPr="00AF16BC" w:rsidRDefault="00FD434C" w:rsidP="00D73CD8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FD434C" w:rsidRDefault="00FD434C" w:rsidP="00D73CD8"/>
        </w:tc>
      </w:tr>
      <w:tr w:rsidR="00FD434C" w:rsidTr="00DA0816">
        <w:tc>
          <w:tcPr>
            <w:tcW w:w="545" w:type="dxa"/>
            <w:vMerge w:val="restart"/>
            <w:vAlign w:val="center"/>
          </w:tcPr>
          <w:p w:rsidR="00FD434C" w:rsidRPr="00F843BD" w:rsidRDefault="00DA0816" w:rsidP="00D73CD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D434C" w:rsidRPr="00F843BD">
              <w:rPr>
                <w:b/>
              </w:rPr>
              <w:t>)</w:t>
            </w:r>
          </w:p>
        </w:tc>
        <w:tc>
          <w:tcPr>
            <w:tcW w:w="8781" w:type="dxa"/>
            <w:vAlign w:val="center"/>
          </w:tcPr>
          <w:p w:rsidR="00FD434C" w:rsidRPr="00F843BD" w:rsidRDefault="00FD434C" w:rsidP="00D73CD8">
            <w:pPr>
              <w:spacing w:line="276" w:lineRule="auto"/>
              <w:rPr>
                <w:b/>
              </w:rPr>
            </w:pPr>
            <w:r>
              <w:rPr>
                <w:b/>
              </w:rPr>
              <w:t>AKADEMİK ve BİLİMSEL YAYINLAR</w:t>
            </w:r>
            <w:r w:rsidRPr="00F843BD">
              <w:rPr>
                <w:b/>
              </w:rPr>
              <w:t>:</w:t>
            </w:r>
          </w:p>
        </w:tc>
      </w:tr>
      <w:tr w:rsidR="00FD434C" w:rsidTr="00DA0816">
        <w:trPr>
          <w:trHeight w:val="427"/>
        </w:trPr>
        <w:tc>
          <w:tcPr>
            <w:tcW w:w="545" w:type="dxa"/>
            <w:vMerge/>
            <w:vAlign w:val="center"/>
          </w:tcPr>
          <w:p w:rsidR="00FD434C" w:rsidRPr="00F843BD" w:rsidRDefault="00FD434C" w:rsidP="00D73CD8">
            <w:pPr>
              <w:rPr>
                <w:b/>
              </w:rPr>
            </w:pPr>
          </w:p>
        </w:tc>
        <w:tc>
          <w:tcPr>
            <w:tcW w:w="8781" w:type="dxa"/>
            <w:vAlign w:val="center"/>
          </w:tcPr>
          <w:p w:rsidR="00FD434C" w:rsidRDefault="00FD434C" w:rsidP="00D73CD8">
            <w:pPr>
              <w:spacing w:line="276" w:lineRule="auto"/>
              <w:rPr>
                <w:b/>
              </w:rPr>
            </w:pPr>
          </w:p>
          <w:p w:rsidR="00FD434C" w:rsidRDefault="00FD434C" w:rsidP="00D73CD8">
            <w:pPr>
              <w:rPr>
                <w:color w:val="FF0000"/>
              </w:rPr>
            </w:pPr>
            <w:r>
              <w:rPr>
                <w:color w:val="FF0000"/>
              </w:rPr>
              <w:t>En son atama</w:t>
            </w:r>
            <w:r w:rsidRPr="00AF16BC">
              <w:rPr>
                <w:color w:val="FF0000"/>
              </w:rPr>
              <w:t xml:space="preserve"> tarihinden itibaren yapılan akademik ve bilimsel çalışmalar </w:t>
            </w:r>
            <w:r>
              <w:rPr>
                <w:color w:val="FF0000"/>
              </w:rPr>
              <w:t xml:space="preserve">yeniden eskiye doğru </w:t>
            </w:r>
            <w:r w:rsidRPr="00AF16BC">
              <w:rPr>
                <w:color w:val="FF0000"/>
              </w:rPr>
              <w:t>belirtilmelidir.</w:t>
            </w:r>
            <w:r>
              <w:rPr>
                <w:color w:val="FF0000"/>
              </w:rPr>
              <w:t xml:space="preserve"> Bilimsel yayınlara ilişkin fiziki doküman </w:t>
            </w:r>
            <w:r w:rsidRPr="009F1BDB">
              <w:rPr>
                <w:b/>
                <w:color w:val="FF0000"/>
                <w:u w:val="single"/>
              </w:rPr>
              <w:t>eklenmemesi</w:t>
            </w:r>
            <w:r w:rsidRPr="0054010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rekmektedir.</w:t>
            </w:r>
          </w:p>
          <w:p w:rsidR="00FD434C" w:rsidRPr="00A51072" w:rsidRDefault="00FD434C" w:rsidP="00D73CD8">
            <w:pPr>
              <w:spacing w:line="276" w:lineRule="auto"/>
              <w:rPr>
                <w:b/>
              </w:rPr>
            </w:pPr>
          </w:p>
        </w:tc>
      </w:tr>
    </w:tbl>
    <w:p w:rsidR="00FD434C" w:rsidRPr="00CE4EF2" w:rsidRDefault="00FD434C" w:rsidP="00FD434C">
      <w:r w:rsidRPr="00951036">
        <w:t>Yeniden atama işlemine ilişkin yukarıda vermiş olduğum bilgilerin doğru olduğunu beyan ederim.</w:t>
      </w:r>
      <w:r>
        <w:t xml:space="preserve"> </w:t>
      </w:r>
      <w:r w:rsidRPr="00CE4EF2">
        <w:t>…./….20..</w:t>
      </w:r>
    </w:p>
    <w:p w:rsidR="00FD434C" w:rsidRPr="00AF16BC" w:rsidRDefault="00FD434C" w:rsidP="00FD434C">
      <w:pPr>
        <w:ind w:firstLine="708"/>
        <w:rPr>
          <w:rFonts w:cs="Verdana"/>
        </w:rPr>
      </w:pP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r w:rsidRPr="00AF16BC">
        <w:rPr>
          <w:rFonts w:cs="Verdana"/>
          <w:b/>
        </w:rPr>
        <w:t>İmza               :</w:t>
      </w:r>
      <w:r w:rsidRPr="00AF16BC">
        <w:rPr>
          <w:rFonts w:cs="Verdana"/>
        </w:rPr>
        <w:t xml:space="preserve"> ........................................</w:t>
      </w: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r w:rsidRPr="00AF16BC">
        <w:rPr>
          <w:rFonts w:cs="Verdana"/>
          <w:b/>
        </w:rPr>
        <w:t>Adı Soyadı     :</w:t>
      </w:r>
      <w:r w:rsidRPr="00AF16BC">
        <w:rPr>
          <w:rFonts w:cs="Verdana"/>
        </w:rPr>
        <w:t xml:space="preserve"> ........................................</w:t>
      </w:r>
    </w:p>
    <w:p w:rsidR="00FD434C" w:rsidRPr="00BB51EA" w:rsidRDefault="00FD434C" w:rsidP="00FD434C">
      <w:pPr>
        <w:jc w:val="center"/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93"/>
        <w:gridCol w:w="1400"/>
        <w:gridCol w:w="19"/>
        <w:gridCol w:w="381"/>
        <w:gridCol w:w="2158"/>
        <w:gridCol w:w="382"/>
        <w:gridCol w:w="1956"/>
      </w:tblGrid>
      <w:tr w:rsidR="00FD434C" w:rsidTr="00D73CD8">
        <w:trPr>
          <w:trHeight w:val="390"/>
        </w:trPr>
        <w:tc>
          <w:tcPr>
            <w:tcW w:w="559" w:type="dxa"/>
            <w:vMerge w:val="restart"/>
            <w:vAlign w:val="center"/>
          </w:tcPr>
          <w:p w:rsidR="00FD434C" w:rsidRPr="00BB51EA" w:rsidRDefault="00DA0816" w:rsidP="00D73CD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FD434C" w:rsidRPr="00BB51EA">
              <w:rPr>
                <w:b/>
              </w:rPr>
              <w:t>)</w:t>
            </w:r>
          </w:p>
        </w:tc>
        <w:tc>
          <w:tcPr>
            <w:tcW w:w="4312" w:type="dxa"/>
            <w:gridSpan w:val="2"/>
            <w:vAlign w:val="center"/>
          </w:tcPr>
          <w:p w:rsidR="00FD434C" w:rsidRDefault="00FD434C" w:rsidP="00D73CD8">
            <w:r w:rsidRPr="008A2669">
              <w:rPr>
                <w:b/>
              </w:rPr>
              <w:t>BÖLÜM BAŞKANI GÖRÜŞÜ:</w:t>
            </w:r>
          </w:p>
        </w:tc>
        <w:tc>
          <w:tcPr>
            <w:tcW w:w="431" w:type="dxa"/>
            <w:gridSpan w:val="2"/>
            <w:vAlign w:val="center"/>
          </w:tcPr>
          <w:p w:rsidR="00FD434C" w:rsidRPr="00ED0036" w:rsidRDefault="005C4943" w:rsidP="00D73CD8">
            <w:pPr>
              <w:rPr>
                <w:color w:val="F4B083" w:themeColor="accent2" w:themeTint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1" behindDoc="0" locked="0" layoutInCell="1" allowOverlap="1" wp14:anchorId="2AE0391E" wp14:editId="76FBEE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40335" cy="135255"/>
                      <wp:effectExtent l="0" t="0" r="12065" b="1714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2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D453" id="Dikdörtgen 9" o:spid="_x0000_s1026" style="position:absolute;margin-left:0;margin-top:.45pt;width:11.05pt;height:10.6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361" w:type="dxa"/>
            <w:vAlign w:val="center"/>
          </w:tcPr>
          <w:p w:rsidR="00FD434C" w:rsidRDefault="00FD434C" w:rsidP="00D73CD8">
            <w:r>
              <w:rPr>
                <w:b/>
              </w:rPr>
              <w:t>OLUMLU</w:t>
            </w:r>
          </w:p>
        </w:tc>
        <w:tc>
          <w:tcPr>
            <w:tcW w:w="413" w:type="dxa"/>
            <w:vAlign w:val="center"/>
          </w:tcPr>
          <w:p w:rsidR="00FD434C" w:rsidRDefault="00FD434C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7A2593FE" wp14:editId="0EAB74A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510</wp:posOffset>
                      </wp:positionV>
                      <wp:extent cx="140335" cy="135255"/>
                      <wp:effectExtent l="0" t="0" r="12065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2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D0322" id="Dikdörtgen 2" o:spid="_x0000_s1026" style="position:absolute;margin-left:-1.25pt;margin-top:1.3pt;width:11.05pt;height:10.6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098" w:type="dxa"/>
            <w:vAlign w:val="center"/>
          </w:tcPr>
          <w:p w:rsidR="00FD434C" w:rsidRDefault="00FD434C" w:rsidP="00D73CD8">
            <w:r>
              <w:rPr>
                <w:b/>
              </w:rPr>
              <w:t>OLUMSUZ</w:t>
            </w:r>
          </w:p>
        </w:tc>
      </w:tr>
      <w:tr w:rsidR="00FD434C" w:rsidTr="00D73CD8">
        <w:trPr>
          <w:trHeight w:val="892"/>
        </w:trPr>
        <w:tc>
          <w:tcPr>
            <w:tcW w:w="559" w:type="dxa"/>
            <w:vMerge/>
            <w:vAlign w:val="center"/>
          </w:tcPr>
          <w:p w:rsidR="00FD434C" w:rsidRPr="00BB51EA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2659" w:type="dxa"/>
            <w:vAlign w:val="center"/>
          </w:tcPr>
          <w:p w:rsidR="00FD434C" w:rsidRDefault="00FD434C" w:rsidP="00D73CD8">
            <w:pPr>
              <w:jc w:val="center"/>
            </w:pP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İmza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…./…./20…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Unvanı/Adı-Soyadı</w:t>
            </w:r>
          </w:p>
          <w:p w:rsidR="00FD434C" w:rsidRDefault="00FD434C" w:rsidP="00D73CD8">
            <w:pPr>
              <w:jc w:val="center"/>
            </w:pPr>
          </w:p>
        </w:tc>
        <w:tc>
          <w:tcPr>
            <w:tcW w:w="6956" w:type="dxa"/>
            <w:gridSpan w:val="6"/>
            <w:vAlign w:val="center"/>
          </w:tcPr>
          <w:p w:rsidR="00FD434C" w:rsidRDefault="00FD434C" w:rsidP="005C4943">
            <w:r>
              <w:rPr>
                <w:color w:val="FF0000"/>
              </w:rPr>
              <w:t>İlgili hakkında verilen görüş; olumsuz ise gerekçesi, olumlu ise ilgilinin</w:t>
            </w:r>
            <w:r w:rsidRPr="00AF16BC">
              <w:rPr>
                <w:color w:val="FF0000"/>
              </w:rPr>
              <w:t xml:space="preserve"> yıl içerisinde ki akademik performansı </w:t>
            </w:r>
            <w:r w:rsidR="005C4943">
              <w:rPr>
                <w:color w:val="FF0000"/>
              </w:rPr>
              <w:t>ile</w:t>
            </w:r>
            <w:r w:rsidRPr="00AF16BC">
              <w:rPr>
                <w:color w:val="FF0000"/>
              </w:rPr>
              <w:t xml:space="preserve"> ilgili görüşünüzü açıklayınız.</w:t>
            </w:r>
          </w:p>
        </w:tc>
      </w:tr>
      <w:tr w:rsidR="00FD434C" w:rsidTr="00D73CD8">
        <w:trPr>
          <w:trHeight w:val="367"/>
        </w:trPr>
        <w:tc>
          <w:tcPr>
            <w:tcW w:w="559" w:type="dxa"/>
            <w:vMerge w:val="restart"/>
            <w:vAlign w:val="center"/>
          </w:tcPr>
          <w:p w:rsidR="00FD434C" w:rsidRPr="00BB51EA" w:rsidRDefault="00DA0816" w:rsidP="00D73CD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FD434C" w:rsidRPr="00BB51EA">
              <w:rPr>
                <w:b/>
              </w:rPr>
              <w:t>)</w:t>
            </w:r>
          </w:p>
        </w:tc>
        <w:tc>
          <w:tcPr>
            <w:tcW w:w="4331" w:type="dxa"/>
            <w:gridSpan w:val="3"/>
            <w:vAlign w:val="center"/>
          </w:tcPr>
          <w:p w:rsidR="00FD434C" w:rsidRDefault="00FD434C" w:rsidP="00D73CD8">
            <w:r w:rsidRPr="008A2669">
              <w:rPr>
                <w:b/>
              </w:rPr>
              <w:t>DEKAN/MÜDÜR GÖRÜŞÜ:</w:t>
            </w:r>
            <w:r>
              <w:rPr>
                <w:b/>
              </w:rPr>
              <w:t xml:space="preserve">                                                           </w:t>
            </w:r>
          </w:p>
        </w:tc>
        <w:tc>
          <w:tcPr>
            <w:tcW w:w="412" w:type="dxa"/>
            <w:vAlign w:val="center"/>
          </w:tcPr>
          <w:p w:rsidR="00FD434C" w:rsidRDefault="005C4943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59" behindDoc="0" locked="0" layoutInCell="1" allowOverlap="1" wp14:anchorId="2AE0391E" wp14:editId="76FBEE1D">
                      <wp:simplePos x="0" y="0"/>
                      <wp:positionH relativeFrom="column">
                        <wp:posOffset>-10397</wp:posOffset>
                      </wp:positionH>
                      <wp:positionV relativeFrom="paragraph">
                        <wp:posOffset>45929</wp:posOffset>
                      </wp:positionV>
                      <wp:extent cx="140335" cy="135255"/>
                      <wp:effectExtent l="0" t="0" r="12065" b="1714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2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AE719" id="Dikdörtgen 12" o:spid="_x0000_s1026" style="position:absolute;margin-left:-.8pt;margin-top:3.6pt;width:11.05pt;height:10.6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361" w:type="dxa"/>
            <w:vAlign w:val="center"/>
          </w:tcPr>
          <w:p w:rsidR="00FD434C" w:rsidRDefault="00FD434C" w:rsidP="00D73CD8">
            <w:r>
              <w:rPr>
                <w:b/>
              </w:rPr>
              <w:t xml:space="preserve">OLUMLU  </w:t>
            </w:r>
          </w:p>
        </w:tc>
        <w:tc>
          <w:tcPr>
            <w:tcW w:w="413" w:type="dxa"/>
            <w:vAlign w:val="center"/>
          </w:tcPr>
          <w:p w:rsidR="00FD434C" w:rsidRDefault="005C4943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2AE0391E" wp14:editId="76FBEE1D">
                      <wp:simplePos x="0" y="0"/>
                      <wp:positionH relativeFrom="column">
                        <wp:posOffset>-14291</wp:posOffset>
                      </wp:positionH>
                      <wp:positionV relativeFrom="paragraph">
                        <wp:posOffset>45929</wp:posOffset>
                      </wp:positionV>
                      <wp:extent cx="140335" cy="135255"/>
                      <wp:effectExtent l="0" t="0" r="12065" b="1714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2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79922" id="Dikdörtgen 13" o:spid="_x0000_s1026" style="position:absolute;margin-left:-1.15pt;margin-top:3.6pt;width:11.05pt;height:10.6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098" w:type="dxa"/>
            <w:vAlign w:val="center"/>
          </w:tcPr>
          <w:p w:rsidR="00FD434C" w:rsidRDefault="00FD434C" w:rsidP="00D73CD8">
            <w:r>
              <w:rPr>
                <w:b/>
              </w:rPr>
              <w:t>OLUMSUZ</w:t>
            </w:r>
          </w:p>
        </w:tc>
      </w:tr>
      <w:tr w:rsidR="00FD434C" w:rsidTr="002278FE">
        <w:trPr>
          <w:trHeight w:val="1296"/>
        </w:trPr>
        <w:tc>
          <w:tcPr>
            <w:tcW w:w="559" w:type="dxa"/>
            <w:vMerge/>
            <w:vAlign w:val="center"/>
          </w:tcPr>
          <w:p w:rsidR="00FD434C" w:rsidRDefault="00FD434C" w:rsidP="00D73CD8"/>
        </w:tc>
        <w:tc>
          <w:tcPr>
            <w:tcW w:w="2659" w:type="dxa"/>
            <w:vAlign w:val="center"/>
          </w:tcPr>
          <w:p w:rsidR="00FD434C" w:rsidRDefault="00FD434C" w:rsidP="00D73CD8">
            <w:pPr>
              <w:jc w:val="center"/>
            </w:pP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İmza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…./…./20…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Unvanı/Adı-Soyadı</w:t>
            </w:r>
          </w:p>
          <w:p w:rsidR="00FD434C" w:rsidRDefault="00FD434C" w:rsidP="00D73CD8">
            <w:pPr>
              <w:jc w:val="center"/>
            </w:pPr>
          </w:p>
        </w:tc>
        <w:tc>
          <w:tcPr>
            <w:tcW w:w="6956" w:type="dxa"/>
            <w:gridSpan w:val="6"/>
            <w:vAlign w:val="center"/>
          </w:tcPr>
          <w:p w:rsidR="00FD434C" w:rsidRDefault="005C4943" w:rsidP="00D73CD8">
            <w:r>
              <w:rPr>
                <w:color w:val="FF0000"/>
              </w:rPr>
              <w:t>İlgili hakkında verilen görüş; olumsuz ise gerekçesi, olumlu ise ilgilinin</w:t>
            </w:r>
            <w:r w:rsidRPr="00AF16BC">
              <w:rPr>
                <w:color w:val="FF0000"/>
              </w:rPr>
              <w:t xml:space="preserve"> yıl içerisinde ki akademik performansı </w:t>
            </w:r>
            <w:r>
              <w:rPr>
                <w:color w:val="FF0000"/>
              </w:rPr>
              <w:t>ile</w:t>
            </w:r>
            <w:r w:rsidRPr="00AF16BC">
              <w:rPr>
                <w:color w:val="FF0000"/>
              </w:rPr>
              <w:t xml:space="preserve"> ilgili görüşünüzü açıklayınız.</w:t>
            </w:r>
          </w:p>
        </w:tc>
      </w:tr>
    </w:tbl>
    <w:p w:rsidR="00FD434C" w:rsidRPr="00C068C9" w:rsidRDefault="00FD434C" w:rsidP="00FD434C"/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sectPr w:rsidR="00FD434C" w:rsidSect="00F71BC5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A3" w:rsidRDefault="00A23AA3" w:rsidP="00470BC2">
      <w:r>
        <w:separator/>
      </w:r>
    </w:p>
  </w:endnote>
  <w:endnote w:type="continuationSeparator" w:id="0">
    <w:p w:rsidR="00A23AA3" w:rsidRDefault="00A23AA3" w:rsidP="0047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A3" w:rsidRDefault="00A23AA3" w:rsidP="00470BC2">
      <w:r>
        <w:separator/>
      </w:r>
    </w:p>
  </w:footnote>
  <w:footnote w:type="continuationSeparator" w:id="0">
    <w:p w:rsidR="00A23AA3" w:rsidRDefault="00A23AA3" w:rsidP="0047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F5650"/>
    <w:multiLevelType w:val="hybridMultilevel"/>
    <w:tmpl w:val="F216D69A"/>
    <w:lvl w:ilvl="0" w:tplc="BBB8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E3"/>
    <w:rsid w:val="00004255"/>
    <w:rsid w:val="0003601B"/>
    <w:rsid w:val="00050790"/>
    <w:rsid w:val="0006292E"/>
    <w:rsid w:val="000A50C1"/>
    <w:rsid w:val="000A535D"/>
    <w:rsid w:val="000B1396"/>
    <w:rsid w:val="000C2439"/>
    <w:rsid w:val="000C6404"/>
    <w:rsid w:val="000E536C"/>
    <w:rsid w:val="000E7072"/>
    <w:rsid w:val="00124D97"/>
    <w:rsid w:val="00125419"/>
    <w:rsid w:val="0019628A"/>
    <w:rsid w:val="00197E6A"/>
    <w:rsid w:val="001E29E4"/>
    <w:rsid w:val="00200BEE"/>
    <w:rsid w:val="00202E2C"/>
    <w:rsid w:val="00205038"/>
    <w:rsid w:val="00207589"/>
    <w:rsid w:val="00222C98"/>
    <w:rsid w:val="002278FE"/>
    <w:rsid w:val="0027644F"/>
    <w:rsid w:val="002A0F9A"/>
    <w:rsid w:val="002B4E8C"/>
    <w:rsid w:val="002D7EE8"/>
    <w:rsid w:val="00314D0A"/>
    <w:rsid w:val="00351984"/>
    <w:rsid w:val="00380B0C"/>
    <w:rsid w:val="003925AA"/>
    <w:rsid w:val="00394514"/>
    <w:rsid w:val="003B193D"/>
    <w:rsid w:val="003B4B30"/>
    <w:rsid w:val="003C6681"/>
    <w:rsid w:val="003D3D4D"/>
    <w:rsid w:val="003D500A"/>
    <w:rsid w:val="003D592B"/>
    <w:rsid w:val="00401C97"/>
    <w:rsid w:val="00425159"/>
    <w:rsid w:val="00433C25"/>
    <w:rsid w:val="004350F4"/>
    <w:rsid w:val="00464092"/>
    <w:rsid w:val="00470BC2"/>
    <w:rsid w:val="00474062"/>
    <w:rsid w:val="004758C2"/>
    <w:rsid w:val="00490610"/>
    <w:rsid w:val="004933C1"/>
    <w:rsid w:val="004A79D1"/>
    <w:rsid w:val="004C2CCC"/>
    <w:rsid w:val="00504AB7"/>
    <w:rsid w:val="00524EAC"/>
    <w:rsid w:val="005274E8"/>
    <w:rsid w:val="00535573"/>
    <w:rsid w:val="00544ED2"/>
    <w:rsid w:val="005500ED"/>
    <w:rsid w:val="00551EDD"/>
    <w:rsid w:val="005551CE"/>
    <w:rsid w:val="00565C67"/>
    <w:rsid w:val="005663E3"/>
    <w:rsid w:val="00577376"/>
    <w:rsid w:val="005A61EE"/>
    <w:rsid w:val="005C4943"/>
    <w:rsid w:val="005D4603"/>
    <w:rsid w:val="006010D3"/>
    <w:rsid w:val="00601250"/>
    <w:rsid w:val="006065E5"/>
    <w:rsid w:val="00606C47"/>
    <w:rsid w:val="00610C13"/>
    <w:rsid w:val="00612B48"/>
    <w:rsid w:val="00633CDD"/>
    <w:rsid w:val="006419AD"/>
    <w:rsid w:val="0065672B"/>
    <w:rsid w:val="00664660"/>
    <w:rsid w:val="006701A3"/>
    <w:rsid w:val="006A682D"/>
    <w:rsid w:val="006C2261"/>
    <w:rsid w:val="006C47E1"/>
    <w:rsid w:val="006C5BA0"/>
    <w:rsid w:val="006C7267"/>
    <w:rsid w:val="006E24E2"/>
    <w:rsid w:val="00735E7E"/>
    <w:rsid w:val="00755DA6"/>
    <w:rsid w:val="00765FCF"/>
    <w:rsid w:val="007B550A"/>
    <w:rsid w:val="007B5BC3"/>
    <w:rsid w:val="007F2F03"/>
    <w:rsid w:val="00802BA7"/>
    <w:rsid w:val="008271E6"/>
    <w:rsid w:val="00855BA1"/>
    <w:rsid w:val="00857EEA"/>
    <w:rsid w:val="0086752D"/>
    <w:rsid w:val="00877816"/>
    <w:rsid w:val="00884194"/>
    <w:rsid w:val="00892801"/>
    <w:rsid w:val="008B4C0C"/>
    <w:rsid w:val="0091762B"/>
    <w:rsid w:val="00953660"/>
    <w:rsid w:val="009603B2"/>
    <w:rsid w:val="009A2E53"/>
    <w:rsid w:val="009B34F2"/>
    <w:rsid w:val="009D23D3"/>
    <w:rsid w:val="009D5A4A"/>
    <w:rsid w:val="009F1BDB"/>
    <w:rsid w:val="00A02AD3"/>
    <w:rsid w:val="00A041DE"/>
    <w:rsid w:val="00A14257"/>
    <w:rsid w:val="00A23AA3"/>
    <w:rsid w:val="00A30E61"/>
    <w:rsid w:val="00A3355E"/>
    <w:rsid w:val="00A33F48"/>
    <w:rsid w:val="00A42804"/>
    <w:rsid w:val="00A50A6A"/>
    <w:rsid w:val="00A64207"/>
    <w:rsid w:val="00A6496E"/>
    <w:rsid w:val="00A65789"/>
    <w:rsid w:val="00AB296D"/>
    <w:rsid w:val="00AD54E5"/>
    <w:rsid w:val="00AF1B8E"/>
    <w:rsid w:val="00B051CE"/>
    <w:rsid w:val="00B21135"/>
    <w:rsid w:val="00B43979"/>
    <w:rsid w:val="00B551D8"/>
    <w:rsid w:val="00B9251B"/>
    <w:rsid w:val="00BA4ADE"/>
    <w:rsid w:val="00BA4BB1"/>
    <w:rsid w:val="00BC5A01"/>
    <w:rsid w:val="00BD1B7B"/>
    <w:rsid w:val="00BD7981"/>
    <w:rsid w:val="00BF69B0"/>
    <w:rsid w:val="00C0733B"/>
    <w:rsid w:val="00C46D89"/>
    <w:rsid w:val="00C53882"/>
    <w:rsid w:val="00C54853"/>
    <w:rsid w:val="00C56352"/>
    <w:rsid w:val="00C64ADA"/>
    <w:rsid w:val="00C64F63"/>
    <w:rsid w:val="00C72427"/>
    <w:rsid w:val="00C759B9"/>
    <w:rsid w:val="00C90259"/>
    <w:rsid w:val="00C90474"/>
    <w:rsid w:val="00C9089B"/>
    <w:rsid w:val="00CA0821"/>
    <w:rsid w:val="00D157C1"/>
    <w:rsid w:val="00D53432"/>
    <w:rsid w:val="00D62F6E"/>
    <w:rsid w:val="00D635EB"/>
    <w:rsid w:val="00D65195"/>
    <w:rsid w:val="00D8385A"/>
    <w:rsid w:val="00DA0816"/>
    <w:rsid w:val="00DA3E3C"/>
    <w:rsid w:val="00DD1BA7"/>
    <w:rsid w:val="00DD743D"/>
    <w:rsid w:val="00DF2916"/>
    <w:rsid w:val="00DF464D"/>
    <w:rsid w:val="00E4641A"/>
    <w:rsid w:val="00E515FF"/>
    <w:rsid w:val="00E662CC"/>
    <w:rsid w:val="00ED6FC4"/>
    <w:rsid w:val="00F114F1"/>
    <w:rsid w:val="00F20947"/>
    <w:rsid w:val="00F4511A"/>
    <w:rsid w:val="00F71BC5"/>
    <w:rsid w:val="00F857CC"/>
    <w:rsid w:val="00F96827"/>
    <w:rsid w:val="00FB5B51"/>
    <w:rsid w:val="00FD434C"/>
    <w:rsid w:val="00FD5A0A"/>
    <w:rsid w:val="00FD698F"/>
    <w:rsid w:val="00FE0EC7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01AB0"/>
  <w15:chartTrackingRefBased/>
  <w15:docId w15:val="{0916FCDF-F9CB-42B6-BE5E-7833998C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D43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70BC2"/>
    <w:rPr>
      <w:color w:val="0000FF"/>
      <w:u w:val="single"/>
    </w:rPr>
  </w:style>
  <w:style w:type="paragraph" w:styleId="AralkYok">
    <w:name w:val="No Spacing"/>
    <w:uiPriority w:val="1"/>
    <w:qFormat/>
    <w:rsid w:val="00C64F63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A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AD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0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FD43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D6B2-EF9C-4128-B5BC-A6822C15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6</cp:revision>
  <cp:lastPrinted>2022-04-13T08:45:00Z</cp:lastPrinted>
  <dcterms:created xsi:type="dcterms:W3CDTF">2019-12-19T12:39:00Z</dcterms:created>
  <dcterms:modified xsi:type="dcterms:W3CDTF">2022-04-28T08:06:00Z</dcterms:modified>
</cp:coreProperties>
</file>